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84B07" w:rsidP="00457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 </w:t>
            </w:r>
            <w:r w:rsidR="00457256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507" w:type="pct"/>
            <w:vAlign w:val="center"/>
          </w:tcPr>
          <w:p w:rsidR="00C26748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84B0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  <w:p w:rsidR="00D84B07" w:rsidRDefault="00457256" w:rsidP="00457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D84B07">
              <w:rPr>
                <w:rFonts w:hint="cs"/>
                <w:rtl/>
                <w:lang w:bidi="fa-IR"/>
              </w:rPr>
              <w:t xml:space="preserve"> تا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84B0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84B0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D84B07" w:rsidP="00457256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نحو </w:t>
            </w:r>
            <w:r w:rsidR="00457256">
              <w:rPr>
                <w:rFonts w:asciiTheme="majorBidi" w:hAnsiTheme="majorBidi" w:hint="cs"/>
                <w:sz w:val="26"/>
                <w:szCs w:val="26"/>
                <w:rtl/>
              </w:rPr>
              <w:t>6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84B0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84B07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84B07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84B07">
              <w:rPr>
                <w:rFonts w:hint="cs"/>
              </w:rPr>
              <w:sym w:font="Wingdings" w:char="F0F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84B07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دی العربیة رشید شرتونی ج4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D84B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84B07">
              <w:rPr>
                <w:rFonts w:ascii="TimesNewRoman,Bold" w:hAnsi="TimesNewRoman,Bold" w:hint="cs"/>
                <w:rtl/>
                <w:lang w:bidi="fa-IR"/>
              </w:rPr>
              <w:t>با مسائل نظری سرفصل آشنا شوید</w:t>
            </w:r>
          </w:p>
          <w:p w:rsidR="00A51E3F" w:rsidRDefault="00A51E3F" w:rsidP="00D84B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84B07">
              <w:rPr>
                <w:rFonts w:ascii="TimesNewRoman,Bold" w:hAnsi="TimesNewRoman,Bold" w:hint="cs"/>
                <w:rtl/>
                <w:lang w:bidi="fa-IR"/>
              </w:rPr>
              <w:t>جملات را صحیح بخوانید</w:t>
            </w:r>
          </w:p>
          <w:p w:rsidR="00A51E3F" w:rsidRDefault="00D84B0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ارین را خارج از کلاس حل کنید</w:t>
            </w:r>
          </w:p>
          <w:p w:rsidR="00A51E3F" w:rsidRDefault="00D84B0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عراب جملات شما را در فهم جملات یاری ده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D84B07" w:rsidRDefault="00D84B0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  <w:p w:rsidR="00A51E3F" w:rsidRPr="00D84B07" w:rsidRDefault="00A51E3F" w:rsidP="00D84B07">
            <w:pPr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84B07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صحیح متون عربی</w:t>
            </w:r>
          </w:p>
          <w:p w:rsidR="00A51E3F" w:rsidRDefault="00D84B07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هیز از خطا در نوشتن عربی</w:t>
            </w:r>
          </w:p>
          <w:p w:rsidR="00A51E3F" w:rsidRPr="001F48E0" w:rsidRDefault="00A51E3F" w:rsidP="0045725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:</w:t>
            </w:r>
            <w:r w:rsidR="00B97BBD">
              <w:rPr>
                <w:rFonts w:hint="cs"/>
                <w:rtl/>
                <w:lang w:bidi="fa-IR"/>
              </w:rPr>
              <w:t xml:space="preserve">نحو </w:t>
            </w:r>
            <w:r w:rsidR="00457256">
              <w:rPr>
                <w:rFonts w:hint="cs"/>
                <w:rtl/>
                <w:lang w:bidi="fa-IR"/>
              </w:rPr>
              <w:t>6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97B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97BBD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97B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97BBD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C529C" w:rsidP="001C529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125AEF">
                <w:rPr>
                  <w:rStyle w:val="Hyperlink"/>
                  <w:b/>
                  <w:bCs/>
                </w:rPr>
                <w:t>hrezw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739C0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97BBD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 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97BBD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نیاز بخشی از کلاس به حل تمرین اختصاص 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B97BBD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الزامی است</w:t>
            </w:r>
          </w:p>
          <w:p w:rsidR="007B39D6" w:rsidRPr="00A51E3F" w:rsidRDefault="00B97BBD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کنفرانس در برخی مسائل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B97BBD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 موظف است هر هفته تمارین درس گذشته را ارائه ده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وف ج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وف ج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وف قس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وف عطف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هام جواب و نف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دع و استفتاح، تنبیه و تحضیض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وف شرط، تفصیل و مصد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وف تفسیر مفاجاة و استقبا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وف توقع و زیاد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 جمل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B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لاتی که محل از اعراب دارند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BBD" w:rsidRDefault="001F2B21" w:rsidP="00B97B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لاتی که محل از اعراب ندارند</w:t>
            </w:r>
            <w:bookmarkStart w:id="0" w:name="_GoBack"/>
            <w:bookmarkEnd w:id="0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BBD" w:rsidRDefault="00B97BBD" w:rsidP="00B97B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ات عام و دوره 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BBD" w:rsidRDefault="00B97BBD" w:rsidP="00B97B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ات عام و دوره 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C0" w:rsidRDefault="008739C0" w:rsidP="00061A9B">
      <w:pPr>
        <w:spacing w:after="0"/>
      </w:pPr>
      <w:r>
        <w:separator/>
      </w:r>
    </w:p>
  </w:endnote>
  <w:endnote w:type="continuationSeparator" w:id="0">
    <w:p w:rsidR="008739C0" w:rsidRDefault="008739C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2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C0" w:rsidRDefault="008739C0" w:rsidP="00061A9B">
      <w:pPr>
        <w:spacing w:after="0"/>
      </w:pPr>
      <w:r>
        <w:separator/>
      </w:r>
    </w:p>
  </w:footnote>
  <w:footnote w:type="continuationSeparator" w:id="0">
    <w:p w:rsidR="008739C0" w:rsidRDefault="008739C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3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C529C"/>
    <w:rsid w:val="001E2DA0"/>
    <w:rsid w:val="001F2B21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57256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39C0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97BBD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84B07"/>
    <w:rsid w:val="00DB0346"/>
    <w:rsid w:val="00E504B7"/>
    <w:rsid w:val="00E85668"/>
    <w:rsid w:val="00EB76A2"/>
    <w:rsid w:val="00ED4692"/>
    <w:rsid w:val="00EE56A0"/>
    <w:rsid w:val="00EF4E50"/>
    <w:rsid w:val="00EF67CA"/>
    <w:rsid w:val="00F06A90"/>
    <w:rsid w:val="00F6060B"/>
    <w:rsid w:val="00F6504B"/>
    <w:rsid w:val="00F80F18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ezwan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7947-A87D-447B-93CF-F5C4BD38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narin</cp:lastModifiedBy>
  <cp:revision>52</cp:revision>
  <dcterms:created xsi:type="dcterms:W3CDTF">2018-06-27T18:09:00Z</dcterms:created>
  <dcterms:modified xsi:type="dcterms:W3CDTF">2020-11-01T18:41:00Z</dcterms:modified>
</cp:coreProperties>
</file>